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B1466" w14:textId="77777777"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14:paraId="2B4A61E0" w14:textId="77777777"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14:paraId="7CCA287C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5F999987" w14:textId="77777777"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22A3B101" w14:textId="77777777" w:rsidR="003D1D35" w:rsidRPr="00567710" w:rsidRDefault="00993FE0" w:rsidP="00061337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Odbytové družstvo TH</w:t>
            </w:r>
          </w:p>
        </w:tc>
      </w:tr>
      <w:tr w:rsidR="003D1D35" w:rsidRPr="00567710" w14:paraId="143BDA57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728014EE" w14:textId="77777777"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14:paraId="36AFE047" w14:textId="77777777" w:rsidR="00993FE0" w:rsidRPr="00567710" w:rsidRDefault="00106C3E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9</w:t>
            </w:r>
            <w:r w:rsidR="00993FE0">
              <w:rPr>
                <w:rFonts w:cs="Arial Narrow"/>
                <w:sz w:val="20"/>
                <w:szCs w:val="20"/>
              </w:rPr>
              <w:t>29 01 Dunajská Streda, Hlavná 5469/60A</w:t>
            </w:r>
          </w:p>
        </w:tc>
      </w:tr>
    </w:tbl>
    <w:p w14:paraId="5733E736" w14:textId="77777777"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14:paraId="7D39F7E0" w14:textId="77777777" w:rsidR="00697C0B" w:rsidRDefault="00697C0B" w:rsidP="003D1D35">
      <w:pPr>
        <w:jc w:val="both"/>
        <w:rPr>
          <w:bCs/>
          <w:sz w:val="20"/>
          <w:szCs w:val="20"/>
        </w:rPr>
      </w:pPr>
    </w:p>
    <w:p w14:paraId="33E756D8" w14:textId="77777777" w:rsidR="00697C0B" w:rsidRPr="00567710" w:rsidRDefault="00697C0B" w:rsidP="003D1D35">
      <w:pPr>
        <w:jc w:val="both"/>
        <w:rPr>
          <w:bCs/>
          <w:sz w:val="20"/>
          <w:szCs w:val="20"/>
        </w:rPr>
      </w:pPr>
    </w:p>
    <w:p w14:paraId="4CFB69B8" w14:textId="77777777"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14:paraId="25EEAC03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64139C19" w14:textId="77777777"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14:paraId="5F584645" w14:textId="77777777"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588CA114" w14:textId="77777777"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14:paraId="260C5834" w14:textId="77777777"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2A097DC" w14:textId="5AD8C481" w:rsidR="00413C68" w:rsidRPr="00567710" w:rsidRDefault="007459C5" w:rsidP="00993F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13C68">
              <w:rPr>
                <w:sz w:val="20"/>
                <w:szCs w:val="20"/>
              </w:rPr>
              <w:t>1.04.2022</w:t>
            </w:r>
          </w:p>
        </w:tc>
      </w:tr>
      <w:tr w:rsidR="003D1D35" w:rsidRPr="00567710" w14:paraId="5DBC7C8A" w14:textId="77777777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5049C7CE" w14:textId="77777777"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39830613" w14:textId="77777777"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728CD161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14:paraId="1F496536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14:paraId="32B208AA" w14:textId="77777777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14:paraId="2302B59E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39FE2F10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67604949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14:paraId="73E85281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14:paraId="7309B6FC" w14:textId="77777777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14:paraId="73032783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5B0FD0E9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08CE7275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6BDE27F" w14:textId="77777777"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14:paraId="1D988F67" w14:textId="77777777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14:paraId="4DA71334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14:paraId="1B98AFB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14:paraId="00C23046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34C29657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14:paraId="280E6831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4BBFE3F3" w14:textId="77777777"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4355F90A" w14:textId="77777777" w:rsidTr="00567710">
        <w:trPr>
          <w:trHeight w:val="464"/>
        </w:trPr>
        <w:tc>
          <w:tcPr>
            <w:tcW w:w="9072" w:type="dxa"/>
            <w:gridSpan w:val="5"/>
          </w:tcPr>
          <w:p w14:paraId="4B98E354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14:paraId="41F4C83B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543FC135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14:paraId="2CE40085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14:paraId="3898B496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66B25812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14:paraId="62E9A62B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5554A6B9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14:paraId="5737D44E" w14:textId="77777777" w:rsidTr="00567710">
        <w:trPr>
          <w:trHeight w:val="484"/>
        </w:trPr>
        <w:tc>
          <w:tcPr>
            <w:tcW w:w="9072" w:type="dxa"/>
            <w:gridSpan w:val="2"/>
          </w:tcPr>
          <w:p w14:paraId="2B8CE4F2" w14:textId="77777777"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14:paraId="7D0F9CAE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13D89D9D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78234B60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0569C128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5AFAB453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14:paraId="5EE4AA65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4523D48D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14:paraId="6B9F2B5A" w14:textId="77777777" w:rsidTr="00567710">
        <w:trPr>
          <w:trHeight w:val="190"/>
        </w:trPr>
        <w:tc>
          <w:tcPr>
            <w:tcW w:w="9072" w:type="dxa"/>
            <w:gridSpan w:val="2"/>
          </w:tcPr>
          <w:p w14:paraId="0A9E07D5" w14:textId="77777777"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14:paraId="4E7928AC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544F05A5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76985EC8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4A94943E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191A3ECE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1EE82307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4107DA0D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14:paraId="7239EBD3" w14:textId="77777777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14:paraId="65450228" w14:textId="77777777"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14:paraId="2370A5C7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339496B0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665BE25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683C73F8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14:paraId="41BB64C3" w14:textId="77777777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EBB9" w14:textId="77777777"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EB9A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5327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E1B3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6465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3A4AEB5C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4D156029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6DE22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14:paraId="3054A501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7A0D875E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33F3A6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170F3B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B021CD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740F0F71" w14:textId="77777777"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6236"/>
        <w:gridCol w:w="831"/>
        <w:gridCol w:w="1650"/>
      </w:tblGrid>
      <w:tr w:rsidR="003F4447" w:rsidRPr="00567710" w14:paraId="5E93931A" w14:textId="77777777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00D04A48" w14:textId="77777777"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14:paraId="51BE52BE" w14:textId="77777777"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14:paraId="0D7931C6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14:paraId="7D772356" w14:textId="77777777" w:rsidR="003F4447" w:rsidRPr="00567710" w:rsidRDefault="0006133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4447" w:rsidRPr="00567710" w14:paraId="0C64E316" w14:textId="77777777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5E7F25D5" w14:textId="77777777"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14:paraId="4EDB50F7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14:paraId="4EBE05D8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14:paraId="6AF321CF" w14:textId="77777777" w:rsidR="003F4447" w:rsidRPr="00567710" w:rsidRDefault="0006133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568713A" w14:textId="77777777"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62CC7451" w14:textId="77777777"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589734BF" w14:textId="77777777"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3BCF5DC0" w14:textId="77777777"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14:paraId="1D4C6AD7" w14:textId="77777777"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45C7A4A2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17AB76A6" w14:textId="77777777"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14:paraId="27F38F27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14:paraId="53B9E153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3B00C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038583FF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573A0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BD19E7D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205621A1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04A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EDF3F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BDB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DE184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3002CBF6" w14:textId="77777777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4DC0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8AD24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131A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C9A67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6577BD3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14:paraId="5F63FB95" w14:textId="77777777" w:rsidTr="00EE3219">
        <w:trPr>
          <w:trHeight w:val="340"/>
        </w:trPr>
        <w:tc>
          <w:tcPr>
            <w:tcW w:w="9072" w:type="dxa"/>
            <w:gridSpan w:val="7"/>
          </w:tcPr>
          <w:p w14:paraId="15364E3B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14:paraId="513985FC" w14:textId="77777777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19B76E47" w14:textId="77777777"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2D0E69E5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1D013057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1A82B48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B915368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14:paraId="7AD05EFC" w14:textId="77777777" w:rsidTr="00EE3219">
        <w:trPr>
          <w:trHeight w:val="340"/>
        </w:trPr>
        <w:tc>
          <w:tcPr>
            <w:tcW w:w="9072" w:type="dxa"/>
            <w:gridSpan w:val="7"/>
          </w:tcPr>
          <w:p w14:paraId="26D60025" w14:textId="77777777"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14:paraId="25520E0B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26D8D7B1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77BB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2E4B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D1F4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EA544E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594903A2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57F17CA8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82FD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134A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D14A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227E106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38B1F5B0" w14:textId="77777777" w:rsidTr="00EE3219">
        <w:trPr>
          <w:trHeight w:val="340"/>
        </w:trPr>
        <w:tc>
          <w:tcPr>
            <w:tcW w:w="9072" w:type="dxa"/>
            <w:gridSpan w:val="7"/>
          </w:tcPr>
          <w:p w14:paraId="611D361E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14:paraId="3B490252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1E2B4425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205C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5527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902F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734450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11FEB7A6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7AEAE963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886D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A5E3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C677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4C984F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4262C456" w14:textId="77777777" w:rsidTr="00EE3219">
        <w:trPr>
          <w:trHeight w:val="340"/>
        </w:trPr>
        <w:tc>
          <w:tcPr>
            <w:tcW w:w="9072" w:type="dxa"/>
            <w:gridSpan w:val="7"/>
          </w:tcPr>
          <w:p w14:paraId="73D80C74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14:paraId="24B96E1B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6212FD5E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EEF1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72D6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6BA4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4F48C5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6196026B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78C1BCA0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E368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E517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881E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59C207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52E79B83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01C45787" w14:textId="77777777" w:rsidTr="00EE3219">
        <w:trPr>
          <w:trHeight w:val="340"/>
        </w:trPr>
        <w:tc>
          <w:tcPr>
            <w:tcW w:w="9072" w:type="dxa"/>
            <w:gridSpan w:val="4"/>
          </w:tcPr>
          <w:p w14:paraId="1A45C5DC" w14:textId="77777777"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14:paraId="2EC26000" w14:textId="77777777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645E77E9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172B0363" w14:textId="77777777"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D99FF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879ABD8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02B3882F" w14:textId="77777777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E9B45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B96838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FFBD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62D5DD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14:paraId="2686F84B" w14:textId="77777777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7C212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10CA36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2A3974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EB0E0D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2F01A8F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70379419" w14:textId="77777777"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1F396D1C" w14:textId="77777777"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14:paraId="791B7F8B" w14:textId="77777777"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14:paraId="458A17FF" w14:textId="77777777" w:rsidTr="00697C0B">
        <w:trPr>
          <w:trHeight w:hRule="exact" w:val="510"/>
        </w:trPr>
        <w:tc>
          <w:tcPr>
            <w:tcW w:w="578" w:type="dxa"/>
            <w:vAlign w:val="center"/>
          </w:tcPr>
          <w:p w14:paraId="2EF8F66D" w14:textId="77777777"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14:paraId="2012820D" w14:textId="77777777"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0113E705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73926A6D" w14:textId="77777777"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5309DFF8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3CE20296" w14:textId="77777777"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5DC773DE" w14:textId="77777777"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14:paraId="71C6281A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47B4EA82" w14:textId="77777777"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0295556C" w14:textId="77777777"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35FABBB2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6EFF5CA0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55916979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468830D5" w14:textId="77777777"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14:paraId="2BE279BC" w14:textId="77777777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14:paraId="59FD6DA5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14:paraId="6A644B0D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24A01215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14:paraId="7583284F" w14:textId="77777777" w:rsidTr="006B43DF">
        <w:trPr>
          <w:trHeight w:val="227"/>
        </w:trPr>
        <w:tc>
          <w:tcPr>
            <w:tcW w:w="2694" w:type="dxa"/>
            <w:gridSpan w:val="2"/>
            <w:vMerge/>
          </w:tcPr>
          <w:p w14:paraId="2A64ED6D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CF5370D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64DE05C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54A52654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5EBC367C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14:paraId="2DB452D1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43AE42C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F45A617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E017E3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1A55121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4CA33EFD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22876ED5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79D9ECC5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85D4165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CA29508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343C4FD7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08CFAF5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7A1F797A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40B3B85F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9B4E9E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C7F2BFF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75C7BBFC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0A83B766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4842AB8" w14:textId="77777777"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7D678FCF" w14:textId="77777777"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0904F688" w14:textId="77777777"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14:paraId="1E727C7A" w14:textId="77777777"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14:paraId="469823F8" w14:textId="77777777" w:rsidTr="00567710">
        <w:trPr>
          <w:trHeight w:hRule="exact" w:val="574"/>
        </w:trPr>
        <w:tc>
          <w:tcPr>
            <w:tcW w:w="578" w:type="dxa"/>
            <w:vAlign w:val="center"/>
          </w:tcPr>
          <w:p w14:paraId="291E0939" w14:textId="77777777"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14:paraId="00548C54" w14:textId="77777777"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55A8B670" w14:textId="77777777"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14:paraId="7649DB41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446BCAA4" w14:textId="77777777"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14:paraId="51F460BA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A6D391D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1B34C19D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2EF4D21A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72F9E5B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68DADA47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31D1570A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12CF00A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340152C6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3017944C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704E932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2272FB18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51F4A781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3A0F384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20AAC282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5B5823DF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1CAD522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4D5F47F3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5F64FFBF" w14:textId="77777777"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5A01BF5A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40B42524" w14:textId="77777777"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14:paraId="13BECCF7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016C168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540660DC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08B5C604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9C9C892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6D203C4A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3CE2B63F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07A46EB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2DFF7971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0D791C6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07672B1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3B1AC80B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7A424233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257043C2" w14:textId="77777777" w:rsidTr="002C1383">
        <w:trPr>
          <w:trHeight w:val="283"/>
        </w:trPr>
        <w:tc>
          <w:tcPr>
            <w:tcW w:w="9072" w:type="dxa"/>
            <w:gridSpan w:val="2"/>
          </w:tcPr>
          <w:p w14:paraId="5AF288A0" w14:textId="77777777"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14:paraId="17CCF484" w14:textId="77777777" w:rsidTr="002C1383">
        <w:trPr>
          <w:trHeight w:val="283"/>
        </w:trPr>
        <w:tc>
          <w:tcPr>
            <w:tcW w:w="8789" w:type="dxa"/>
          </w:tcPr>
          <w:p w14:paraId="5EE436F3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741D016F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0042A36F" w14:textId="77777777" w:rsidTr="002C1383">
        <w:trPr>
          <w:trHeight w:val="283"/>
        </w:trPr>
        <w:tc>
          <w:tcPr>
            <w:tcW w:w="8789" w:type="dxa"/>
          </w:tcPr>
          <w:p w14:paraId="2CCD22BA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54BA0AF1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36AE6418" w14:textId="77777777" w:rsidTr="002C1383">
        <w:trPr>
          <w:trHeight w:val="283"/>
        </w:trPr>
        <w:tc>
          <w:tcPr>
            <w:tcW w:w="8789" w:type="dxa"/>
          </w:tcPr>
          <w:p w14:paraId="178491AC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53D53DBD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5B42B001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14:paraId="10C08511" w14:textId="77777777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2866F48D" w14:textId="77777777"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14:paraId="07F4208E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4BD875C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35FEB861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5E0F1B36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B91ADB8" w14:textId="77777777"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5EC24648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515F5685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493C568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3408D1A4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51871344" w14:textId="77777777"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4A5E4D25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45FB0792" w14:textId="77777777"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14:paraId="54F9C4A9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EC26DDE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23FDA6EE" w14:textId="77777777" w:rsidR="004D5C84" w:rsidRPr="00567710" w:rsidRDefault="00061337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14:paraId="44907A3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CFA7D2F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00A13C3C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70C769DB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5ACDD67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14:paraId="03B6ACC9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120F51F2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2FB2103A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D34F890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6430657B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5D25542A" w14:textId="77777777"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14:paraId="0824D7FB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7C1AB9F4" w14:textId="77777777"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285CB8A8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14:paraId="6DAC95CE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087E6E96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14:paraId="75651F05" w14:textId="77777777"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4363FB4D" w14:textId="77777777"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12A0E185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10FC0211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2EE7EDF7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14:paraId="1DA5F335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40F8550D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14:paraId="11E3B43C" w14:textId="77777777"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67861379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5406A5FE" w14:textId="77777777" w:rsidTr="002C1383">
        <w:trPr>
          <w:trHeight w:val="397"/>
        </w:trPr>
        <w:tc>
          <w:tcPr>
            <w:tcW w:w="8789" w:type="dxa"/>
          </w:tcPr>
          <w:p w14:paraId="02700177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1DF4D11A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1E1AE00F" w14:textId="77777777"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14:paraId="081270AD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46794C6D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3675D88D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14:paraId="620162BA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300"/>
      </w:tblGrid>
      <w:tr w:rsidR="00246EA5" w:rsidRPr="00567710" w14:paraId="1BE48846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6A355AAD" w14:textId="77777777"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14:paraId="46FE4137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294CAEB6" w14:textId="77777777"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7DD74851" w14:textId="77777777"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29A8E3DA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2318A323" w14:textId="77777777"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14:paraId="03374C7C" w14:textId="77777777"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14:paraId="7B7DF18F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6EA5" w:rsidRPr="00567710" w14:paraId="2B20E54F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4F39F823" w14:textId="77777777"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7DF13DAA" w14:textId="77777777"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2AD792A1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7B6A5882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2809D1BB" w14:textId="77777777"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14:paraId="1BBFB818" w14:textId="77777777"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25063D4C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306DBCF4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39D27381" w14:textId="77777777"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59A5F481" w14:textId="77777777"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4EA1CE22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29E5243A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7CF6A4DE" w14:textId="77777777"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DCC0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6E37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DFFA07A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56AB7C4B" w14:textId="77777777"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1E12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3D55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25C26FF0" w14:textId="77777777" w:rsidTr="00B06C2C">
        <w:trPr>
          <w:trHeight w:val="340"/>
        </w:trPr>
        <w:tc>
          <w:tcPr>
            <w:tcW w:w="9089" w:type="dxa"/>
            <w:gridSpan w:val="3"/>
          </w:tcPr>
          <w:p w14:paraId="22BC1D72" w14:textId="77777777"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14:paraId="3C68965D" w14:textId="77777777" w:rsidTr="00A33651">
        <w:trPr>
          <w:trHeight w:val="340"/>
        </w:trPr>
        <w:tc>
          <w:tcPr>
            <w:tcW w:w="8789" w:type="dxa"/>
            <w:gridSpan w:val="2"/>
          </w:tcPr>
          <w:p w14:paraId="2F4D15A4" w14:textId="77777777"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3B440B0C" w14:textId="77777777"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73B41F6C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135D40CF" w14:textId="77777777"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7B8C0290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454B4573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64ED780C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6026597C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3A43CF93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567F18F6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52DB183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052346AB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355ACD96" w14:textId="77777777"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14:paraId="778DC78F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FBDA91B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14FFAC1C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2F7A6685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05BBC693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1A03B80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7A0D3105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8034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409B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ADA2F68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7B175205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96AF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892D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3F597B21" w14:textId="77777777"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14:paraId="66D56C5D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14:paraId="24AB21A6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5436AC6E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5081CA9B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1E468390" w14:textId="77777777"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14:paraId="1231EA55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14:paraId="1FF76924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71894EA3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14:paraId="3B9AA4C6" w14:textId="77777777"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14:paraId="36B00697" w14:textId="77777777"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14:paraId="19F98D59" w14:textId="77777777"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14:paraId="15B0558B" w14:textId="77777777"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14:paraId="28CE708B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12C03D12" w14:textId="77777777"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73F39455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628E74F1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0E292954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5C2344F2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5018D20D" w14:textId="77777777"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633F2A44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094561FA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45CC5D2E" w14:textId="77777777"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14:paraId="7226EC4E" w14:textId="77777777" w:rsidTr="00F756DE">
        <w:trPr>
          <w:trHeight w:val="538"/>
        </w:trPr>
        <w:tc>
          <w:tcPr>
            <w:tcW w:w="9180" w:type="dxa"/>
            <w:gridSpan w:val="8"/>
          </w:tcPr>
          <w:p w14:paraId="4C1F91BD" w14:textId="77777777"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14:paraId="679D3A4C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5A4454B6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0A72A502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B30FDDD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187F3B5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03226DA9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15D263C2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14:paraId="4349BD67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EF3ED88" w14:textId="77777777" w:rsidR="00F86BAE" w:rsidRPr="00567710" w:rsidRDefault="00106C3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6EEC87CB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16600E1A" w14:textId="77777777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14:paraId="5AD5AA0F" w14:textId="77777777"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14:paraId="51E9EE19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355DF00E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7E09A6D3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14:paraId="5351F35F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14:paraId="09F27422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55E5ECF5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6FCF094C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74A49BFF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14:paraId="6A017B59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718F313C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70C054DC" w14:textId="77777777"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14:paraId="1D845E4E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14:paraId="7A229CD7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14:paraId="1CE7E163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06BE616B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50AC002A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14:paraId="648C5D13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1D60ACCE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20D224CB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38DA3DF0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2786F0E3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7ED3FFFD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61090B6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14:paraId="4AB49640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7DB7C43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3A3B18CA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0832E05E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22D6279A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0CBA144B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59A93073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6492DA4B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CF4F35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2C28EFA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397ED4B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51B2BA9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50ADB58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331916F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1AB3C2B1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0CD63E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127EB45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21DA420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4D23019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530201C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0F0A56E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1DDA6904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D40C8A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395FA6E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259206B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6E177EE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166D470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949C36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7DB3E5A9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5EFB783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703FFE4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620A758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464CB65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07FC9ED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01679460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406A09D4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97E8CD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06EDF0A5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7135AA0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32C7CDD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362FA2A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5C80487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3F07CDC0" w14:textId="77777777"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1440"/>
        <w:gridCol w:w="1134"/>
        <w:gridCol w:w="1417"/>
      </w:tblGrid>
      <w:tr w:rsidR="000C70A5" w:rsidRPr="00567710" w14:paraId="0F01A15B" w14:textId="77777777" w:rsidTr="006B43DF">
        <w:trPr>
          <w:trHeight w:val="340"/>
        </w:trPr>
        <w:tc>
          <w:tcPr>
            <w:tcW w:w="5223" w:type="dxa"/>
            <w:vAlign w:val="center"/>
          </w:tcPr>
          <w:p w14:paraId="296D2062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14:paraId="5A801D13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7FE85B0F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14:paraId="0FFA43A4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14:paraId="5F050FD9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4C97CB11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6562F0D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80ACB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3A2FE5D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2477B4DA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3DDE68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8A2F2C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7A56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A1F66F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40259E7B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61CF56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5BDC4E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F4972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515B3B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7E3DA96D" w14:textId="77777777"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14:paraId="6D029790" w14:textId="77777777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1E99A526" w14:textId="77777777"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14:paraId="076161AC" w14:textId="77777777"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14:paraId="3DECC62C" w14:textId="77777777"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14:paraId="3F7B52C9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14:paraId="7923C9D3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14:paraId="5B66C5AA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177D6F85" w14:textId="77777777"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22BECB3" w14:textId="77777777"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A246F63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2D1F311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14:paraId="0A9D0DEE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10B9F994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9A86F0B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8CF63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15F8F35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47587093" w14:textId="77777777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2C2074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E5D670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476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A0F809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58A59DFB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824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E31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A26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92D94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050C2D6D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7A53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C1A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0FE5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D09C6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41F873A1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6F90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AD4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091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32627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378BFC0" w14:textId="77777777" w:rsidR="00B06C2C" w:rsidRPr="00567710" w:rsidRDefault="00B06C2C" w:rsidP="00B06C2C">
      <w:pPr>
        <w:rPr>
          <w:sz w:val="20"/>
          <w:szCs w:val="20"/>
        </w:rPr>
      </w:pPr>
    </w:p>
    <w:p w14:paraId="7A6127E6" w14:textId="77777777" w:rsidR="003F4447" w:rsidRDefault="003F4447" w:rsidP="00B06C2C">
      <w:pPr>
        <w:rPr>
          <w:sz w:val="20"/>
          <w:szCs w:val="20"/>
        </w:rPr>
      </w:pPr>
    </w:p>
    <w:p w14:paraId="7C44AC32" w14:textId="77777777" w:rsidR="00423603" w:rsidRDefault="00423603" w:rsidP="00B06C2C">
      <w:pPr>
        <w:rPr>
          <w:sz w:val="20"/>
          <w:szCs w:val="20"/>
        </w:rPr>
      </w:pPr>
    </w:p>
    <w:p w14:paraId="718EEDED" w14:textId="77777777" w:rsidR="00423603" w:rsidRPr="00567710" w:rsidRDefault="00423603" w:rsidP="00B06C2C">
      <w:pPr>
        <w:rPr>
          <w:sz w:val="20"/>
          <w:szCs w:val="20"/>
        </w:rPr>
      </w:pPr>
    </w:p>
    <w:p w14:paraId="134A8F5E" w14:textId="77777777" w:rsidR="002C1383" w:rsidRPr="00567710" w:rsidRDefault="002C1383" w:rsidP="00B06C2C">
      <w:pPr>
        <w:rPr>
          <w:sz w:val="20"/>
          <w:szCs w:val="20"/>
        </w:rPr>
      </w:pPr>
    </w:p>
    <w:p w14:paraId="2E6ABCC7" w14:textId="77777777"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14:paraId="4FD8D78A" w14:textId="77777777" w:rsidR="000E349D" w:rsidRPr="00567710" w:rsidRDefault="000E349D" w:rsidP="0067732B">
      <w:pPr>
        <w:spacing w:after="0"/>
        <w:rPr>
          <w:sz w:val="20"/>
          <w:szCs w:val="20"/>
        </w:rPr>
      </w:pPr>
    </w:p>
    <w:p w14:paraId="4CD19A48" w14:textId="77777777"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14:paraId="20188B22" w14:textId="77777777"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14:paraId="689E5C0F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14:paraId="1E3E9AF2" w14:textId="77777777"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14:paraId="52AC30A5" w14:textId="77777777" w:rsidTr="00884643">
        <w:trPr>
          <w:trHeight w:val="250"/>
        </w:trPr>
        <w:tc>
          <w:tcPr>
            <w:tcW w:w="476" w:type="dxa"/>
          </w:tcPr>
          <w:p w14:paraId="62CAF42D" w14:textId="77777777"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14:paraId="1F066061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14:paraId="5BE5294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32D307C1" w14:textId="77777777"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14:paraId="64DD3A79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14:paraId="1619191D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19A90D3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016C738A" w14:textId="77777777"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14:paraId="38992F34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67B4AEF6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14:paraId="5215848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056C44B5" w14:textId="77777777"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14:paraId="25948BCD" w14:textId="77777777"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14:paraId="4EC40C37" w14:textId="77777777"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14:paraId="1ECCF66E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1E8A1420" w14:textId="77777777"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14:paraId="3232C460" w14:textId="77777777"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14:paraId="60A46BEB" w14:textId="77777777"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122FF86A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3816AE8E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14:paraId="59335A32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2181D7D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14:paraId="2A7FE7AE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5559B03B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6CCAAA56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35F59C74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3373522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07E7DA60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64B15862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02989AB2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7C77D685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6A2300C0" w14:textId="77777777"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14:paraId="5BE0B624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56B86E99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C6D9E96" w14:textId="77777777"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14:paraId="3469941E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14:paraId="51642282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14:paraId="098CA661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14:paraId="73D77FD9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2D5092E8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0720977D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08605BA6" w14:textId="77777777"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14:paraId="73A89C7C" w14:textId="77777777"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14:paraId="24FB3C23" w14:textId="77777777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14:paraId="26882F31" w14:textId="77777777"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14:paraId="5187453D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14:paraId="4D781837" w14:textId="77777777"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14:paraId="1345D4C5" w14:textId="77777777"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14:paraId="7900346C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17E80F8B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3CA90829" w14:textId="77777777"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3BAADD5E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14:paraId="1A54A6EB" w14:textId="77777777" w:rsidTr="006B43DF">
        <w:trPr>
          <w:trHeight w:val="340"/>
        </w:trPr>
        <w:tc>
          <w:tcPr>
            <w:tcW w:w="426" w:type="dxa"/>
            <w:vMerge/>
            <w:vAlign w:val="center"/>
          </w:tcPr>
          <w:p w14:paraId="553ECE26" w14:textId="77777777"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14:paraId="657773ED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32A7290F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14:paraId="51DEF5BF" w14:textId="77777777"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71867D4C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4F81AF70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3D344C01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3C945612" w14:textId="77777777"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14:paraId="1D9DDEA0" w14:textId="77777777" w:rsidTr="00884643">
        <w:trPr>
          <w:trHeight w:val="751"/>
        </w:trPr>
        <w:tc>
          <w:tcPr>
            <w:tcW w:w="426" w:type="dxa"/>
          </w:tcPr>
          <w:p w14:paraId="21B6BC12" w14:textId="77777777"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14:paraId="7A59B59C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5E990EEA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14:paraId="30DE20EB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14:paraId="54A19F27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14:paraId="57637575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14:paraId="4821965E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14:paraId="4C7260CA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5AF7F5DB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FAF8B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14:paraId="0A1E514C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14:paraId="1FCF2A9F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B92721C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4C306D78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7180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14:paraId="6EE344B1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14:paraId="15CB49A3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9A2D406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26ACE836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52706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14:paraId="27C6EEFE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32D4B102" w14:textId="77777777" w:rsidR="00B06C2C" w:rsidRPr="00567710" w:rsidRDefault="00B06C2C" w:rsidP="000E349D">
      <w:pPr>
        <w:rPr>
          <w:sz w:val="20"/>
          <w:szCs w:val="20"/>
        </w:rPr>
      </w:pPr>
    </w:p>
    <w:p w14:paraId="24975572" w14:textId="77777777" w:rsidR="002C1383" w:rsidRDefault="002C1383" w:rsidP="000E349D">
      <w:pPr>
        <w:rPr>
          <w:sz w:val="20"/>
          <w:szCs w:val="20"/>
        </w:rPr>
      </w:pPr>
    </w:p>
    <w:p w14:paraId="5CB5C756" w14:textId="77777777" w:rsidR="00423603" w:rsidRPr="00567710" w:rsidRDefault="00423603" w:rsidP="000E349D">
      <w:pPr>
        <w:rPr>
          <w:sz w:val="20"/>
          <w:szCs w:val="20"/>
        </w:rPr>
      </w:pPr>
    </w:p>
    <w:p w14:paraId="44AD0EAD" w14:textId="77777777" w:rsidR="003F4447" w:rsidRDefault="003F4447" w:rsidP="000E349D">
      <w:pPr>
        <w:rPr>
          <w:sz w:val="20"/>
          <w:szCs w:val="20"/>
        </w:rPr>
      </w:pPr>
    </w:p>
    <w:p w14:paraId="3E18D3EC" w14:textId="77777777"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14:paraId="5986CCBD" w14:textId="77777777"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14:paraId="39E8DC37" w14:textId="77777777" w:rsidTr="00884643">
        <w:trPr>
          <w:trHeight w:val="200"/>
        </w:trPr>
        <w:tc>
          <w:tcPr>
            <w:tcW w:w="376" w:type="dxa"/>
          </w:tcPr>
          <w:p w14:paraId="23695DDB" w14:textId="77777777"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14:paraId="1C426351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14:paraId="0F6622FE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3554EFE4" w14:textId="77777777"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14:paraId="1683C35D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7EA8FD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C9D08C4" w14:textId="77777777"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14:paraId="3A096BC2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59314E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4C55EAA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CD9E1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369546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88599CB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CD57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D0D509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278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2AF1A9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1BE4410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B978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AFCF753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16FA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E336E8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50A15DC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F53B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5DD7CA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D5B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CD0A1F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4C5CB0B0" w14:textId="77777777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14:paraId="1EF58785" w14:textId="77777777"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14:paraId="4FCC9813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F332B2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EEC999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CC7E1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0ECC9E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2A0EF6B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E019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E8C1F0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6594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95C484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16EDA79C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B244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F7C9EBD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8FC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B3A5D4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1569D018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CD3C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2254E29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732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328D77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453D63AF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F599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DBAAFF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931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5CCD51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1D43912A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260072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FEC076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E3F8A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C694B4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4424AE95" w14:textId="77777777"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14:paraId="2A575DFB" w14:textId="77777777" w:rsidTr="00884643">
        <w:tc>
          <w:tcPr>
            <w:tcW w:w="401" w:type="dxa"/>
            <w:tcBorders>
              <w:right w:val="single" w:sz="4" w:space="0" w:color="auto"/>
            </w:tcBorders>
          </w:tcPr>
          <w:p w14:paraId="4E4A580E" w14:textId="77777777"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14:paraId="1520E755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14:paraId="50278220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74BD1F33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14:paraId="1662F080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CB11379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044F2E7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5E08D530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16B7E948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14:paraId="287D38F6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6FF0BFB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17B9B7C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7E6BBC0E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13E776EB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14:paraId="31C9DF1A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880B819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D234DC7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678DEE7F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061A7387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14:paraId="3FCEC10F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9D12D12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8BAF676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1EB8A4D8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4B0371FA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14:paraId="5E38569D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25FBA39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D77F9D8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532BC295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2C98AFFD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14:paraId="78A43541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E9BEF3B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F358492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50D4BD66" w14:textId="77777777"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14:paraId="626454D7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0C72C1C8" w14:textId="77777777"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2980D353" w14:textId="77777777"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14:paraId="4E37DD6F" w14:textId="77777777"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14:paraId="5036D3B3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14:paraId="2DEA0750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3E179BA4" w14:textId="77777777"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ABAACC2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26192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2E608BC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14:paraId="6ED0EFF8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06275AF0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ED8589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C7E6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C1A7A4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1F1A5276" w14:textId="77777777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92ED8F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B0798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8C6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402D6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119C63C1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DA3961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D82724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24EF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7B5C9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29C972A5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AB947E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6C742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B0AF7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495ED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5B032718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3FF16B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1D68A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4536F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59BF0D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64F934E3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FFA79A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CD774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66428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12029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0B717876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6EDBDB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F546E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E372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85C8B4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123CB317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FCE5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8F3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244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2F863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73C3F9CE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AF3B4B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828018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8D60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B6FAE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40535324" w14:textId="77777777" w:rsidR="001C27A9" w:rsidRPr="00567710" w:rsidRDefault="001C27A9" w:rsidP="000E349D">
      <w:pPr>
        <w:rPr>
          <w:sz w:val="20"/>
          <w:szCs w:val="20"/>
        </w:rPr>
      </w:pPr>
    </w:p>
    <w:p w14:paraId="57A956EE" w14:textId="77777777" w:rsidR="003F4447" w:rsidRPr="00567710" w:rsidRDefault="003F4447" w:rsidP="000E349D">
      <w:pPr>
        <w:rPr>
          <w:sz w:val="20"/>
          <w:szCs w:val="20"/>
        </w:rPr>
      </w:pPr>
    </w:p>
    <w:p w14:paraId="1678D3E9" w14:textId="77777777" w:rsidR="003F4447" w:rsidRPr="00567710" w:rsidRDefault="003F4447" w:rsidP="000E349D">
      <w:pPr>
        <w:rPr>
          <w:sz w:val="20"/>
          <w:szCs w:val="20"/>
        </w:rPr>
      </w:pPr>
    </w:p>
    <w:p w14:paraId="34665741" w14:textId="77777777" w:rsidR="003F4447" w:rsidRPr="00567710" w:rsidRDefault="003F4447" w:rsidP="000E349D">
      <w:pPr>
        <w:rPr>
          <w:sz w:val="20"/>
          <w:szCs w:val="20"/>
        </w:rPr>
      </w:pPr>
    </w:p>
    <w:p w14:paraId="552E28A3" w14:textId="77777777"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14:paraId="66D9CEC1" w14:textId="77777777"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14:paraId="6D0DCD4D" w14:textId="77777777" w:rsidTr="00EE3219">
        <w:trPr>
          <w:trHeight w:val="538"/>
        </w:trPr>
        <w:tc>
          <w:tcPr>
            <w:tcW w:w="9214" w:type="dxa"/>
            <w:gridSpan w:val="3"/>
          </w:tcPr>
          <w:p w14:paraId="4CDD9E46" w14:textId="77777777"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14:paraId="7D469FFE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589F610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58B19DA6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0F9E157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1061D8E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974C7DD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3024350A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8138C9B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5596E08A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2A8A52F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1AD5B253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326E11D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3676C90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830E128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263A78E6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C3CE054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1C7693D5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60A5169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54E1CA09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510B181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12EFEDAC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C12107F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2C0FA1DE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EC1914B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1103C8DC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97DAA0A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04F11136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F2DF459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17331E6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93D612F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22C629EF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74371D8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14F8C8A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B4E3ADE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23352939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97B29A0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7D7E8578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7357260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487194F5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86C4ACD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387654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9D3351E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36A9A8B9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5BA9F8B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14:paraId="7C44F6BB" w14:textId="77777777"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14:paraId="7CBA6EFF" w14:textId="77777777" w:rsidR="003F4447" w:rsidRPr="00567710" w:rsidRDefault="003F4447" w:rsidP="003F4447"/>
    <w:p w14:paraId="174131A3" w14:textId="77777777"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14:paraId="3B19FD93" w14:textId="77777777" w:rsidR="006E43D5" w:rsidRPr="00567710" w:rsidRDefault="006E43D5" w:rsidP="0067732B">
      <w:pPr>
        <w:spacing w:after="0"/>
        <w:rPr>
          <w:sz w:val="20"/>
          <w:szCs w:val="20"/>
        </w:rPr>
      </w:pPr>
    </w:p>
    <w:p w14:paraId="6F21D58E" w14:textId="77777777"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000A8AAC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14:paraId="2F76931F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14:paraId="72F6CD4C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14:paraId="012EDD91" w14:textId="77777777"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14:paraId="7DF6A803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14:paraId="7A987EF6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14:paraId="474BA31F" w14:textId="77777777" w:rsidR="002410BD" w:rsidRDefault="002410BD" w:rsidP="004268D2">
      <w:pPr>
        <w:spacing w:after="0" w:line="240" w:lineRule="auto"/>
        <w:rPr>
          <w:sz w:val="20"/>
          <w:szCs w:val="20"/>
        </w:rPr>
      </w:pPr>
    </w:p>
    <w:p w14:paraId="3BBDAA90" w14:textId="77777777"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14:paraId="76452908" w14:textId="77777777"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14:paraId="56440620" w14:textId="77777777"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14:paraId="0AABDAF6" w14:textId="77777777"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14:paraId="7DFBC0F7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14:paraId="3E26CD60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14:paraId="71A1A946" w14:textId="77777777"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14:paraId="61E7D49E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14:paraId="15D4AAB6" w14:textId="77777777"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14:paraId="1AA5BE85" w14:textId="77777777"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14:paraId="638AA2D8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589630F4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14:paraId="14E0DD7B" w14:textId="77777777"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14:paraId="119D6D30" w14:textId="77777777"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3E295" w14:textId="77777777" w:rsidR="00F377F6" w:rsidRDefault="00F377F6" w:rsidP="00107589">
      <w:pPr>
        <w:spacing w:after="0" w:line="240" w:lineRule="auto"/>
      </w:pPr>
      <w:r>
        <w:separator/>
      </w:r>
    </w:p>
  </w:endnote>
  <w:endnote w:type="continuationSeparator" w:id="0">
    <w:p w14:paraId="5BB84143" w14:textId="77777777" w:rsidR="00F377F6" w:rsidRDefault="00F377F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AF1C1" w14:textId="77777777" w:rsidR="00061337" w:rsidRDefault="00F410FE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6E44">
      <w:rPr>
        <w:noProof/>
      </w:rPr>
      <w:t>8</w:t>
    </w:r>
    <w:r>
      <w:rPr>
        <w:noProof/>
      </w:rPr>
      <w:fldChar w:fldCharType="end"/>
    </w:r>
  </w:p>
  <w:p w14:paraId="1B693296" w14:textId="77777777" w:rsidR="00061337" w:rsidRDefault="0006133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C8103" w14:textId="77777777" w:rsidR="00F377F6" w:rsidRDefault="00F377F6" w:rsidP="00107589">
      <w:pPr>
        <w:spacing w:after="0" w:line="240" w:lineRule="auto"/>
      </w:pPr>
      <w:r>
        <w:separator/>
      </w:r>
    </w:p>
  </w:footnote>
  <w:footnote w:type="continuationSeparator" w:id="0">
    <w:p w14:paraId="1D624F9F" w14:textId="77777777" w:rsidR="00F377F6" w:rsidRDefault="00F377F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D90AF" w14:textId="77777777" w:rsidR="00061337" w:rsidRDefault="00061337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9"/>
      <w:gridCol w:w="1417"/>
      <w:gridCol w:w="2410"/>
      <w:gridCol w:w="444"/>
      <w:gridCol w:w="2249"/>
    </w:tblGrid>
    <w:tr w:rsidR="00061337" w14:paraId="3B941FAC" w14:textId="77777777" w:rsidTr="00F53E2A">
      <w:trPr>
        <w:trHeight w:val="326"/>
      </w:trPr>
      <w:tc>
        <w:tcPr>
          <w:tcW w:w="2529" w:type="dxa"/>
          <w:vAlign w:val="center"/>
        </w:tcPr>
        <w:p w14:paraId="14B44C90" w14:textId="77777777" w:rsidR="00061337" w:rsidRDefault="00061337" w:rsidP="00F53E2A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14:paraId="63E9F29F" w14:textId="77777777" w:rsidR="00061337" w:rsidRDefault="00061337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14:paraId="210DB473" w14:textId="77777777" w:rsidR="00061337" w:rsidRDefault="00993FE0" w:rsidP="002D6908">
          <w:pPr>
            <w:spacing w:after="0" w:line="240" w:lineRule="auto"/>
          </w:pPr>
          <w:r>
            <w:t>IČO:44241186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14:paraId="25D06ED4" w14:textId="77777777" w:rsidR="00061337" w:rsidRDefault="00061337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14:paraId="483886B1" w14:textId="77777777" w:rsidR="00106C3E" w:rsidRDefault="00993FE0" w:rsidP="002D6908">
          <w:pPr>
            <w:spacing w:after="0" w:line="240" w:lineRule="auto"/>
          </w:pPr>
          <w:r>
            <w:t>DIČ:2022629136</w:t>
          </w:r>
        </w:p>
      </w:tc>
    </w:tr>
  </w:tbl>
  <w:p w14:paraId="3C8FEE7D" w14:textId="77777777" w:rsidR="00061337" w:rsidRPr="004268D2" w:rsidRDefault="00061337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860322302">
    <w:abstractNumId w:val="8"/>
  </w:num>
  <w:num w:numId="2" w16cid:durableId="992560981">
    <w:abstractNumId w:val="24"/>
  </w:num>
  <w:num w:numId="3" w16cid:durableId="1432429056">
    <w:abstractNumId w:val="12"/>
  </w:num>
  <w:num w:numId="4" w16cid:durableId="770394012">
    <w:abstractNumId w:val="11"/>
  </w:num>
  <w:num w:numId="5" w16cid:durableId="342900381">
    <w:abstractNumId w:val="21"/>
  </w:num>
  <w:num w:numId="6" w16cid:durableId="1893997025">
    <w:abstractNumId w:val="7"/>
  </w:num>
  <w:num w:numId="7" w16cid:durableId="1791053493">
    <w:abstractNumId w:val="1"/>
  </w:num>
  <w:num w:numId="8" w16cid:durableId="669988202">
    <w:abstractNumId w:val="22"/>
  </w:num>
  <w:num w:numId="9" w16cid:durableId="342171221">
    <w:abstractNumId w:val="13"/>
  </w:num>
  <w:num w:numId="10" w16cid:durableId="1474635902">
    <w:abstractNumId w:val="17"/>
  </w:num>
  <w:num w:numId="11" w16cid:durableId="1739132431">
    <w:abstractNumId w:val="10"/>
  </w:num>
  <w:num w:numId="12" w16cid:durableId="1518352508">
    <w:abstractNumId w:val="20"/>
  </w:num>
  <w:num w:numId="13" w16cid:durableId="1637106779">
    <w:abstractNumId w:val="4"/>
  </w:num>
  <w:num w:numId="14" w16cid:durableId="532502728">
    <w:abstractNumId w:val="15"/>
  </w:num>
  <w:num w:numId="15" w16cid:durableId="1251504330">
    <w:abstractNumId w:val="0"/>
  </w:num>
  <w:num w:numId="16" w16cid:durableId="2056616046">
    <w:abstractNumId w:val="3"/>
  </w:num>
  <w:num w:numId="17" w16cid:durableId="2043089558">
    <w:abstractNumId w:val="16"/>
  </w:num>
  <w:num w:numId="18" w16cid:durableId="180045516">
    <w:abstractNumId w:val="14"/>
  </w:num>
  <w:num w:numId="19" w16cid:durableId="849834861">
    <w:abstractNumId w:val="5"/>
  </w:num>
  <w:num w:numId="20" w16cid:durableId="1377437542">
    <w:abstractNumId w:val="18"/>
  </w:num>
  <w:num w:numId="21" w16cid:durableId="1075781323">
    <w:abstractNumId w:val="19"/>
  </w:num>
  <w:num w:numId="22" w16cid:durableId="2016348260">
    <w:abstractNumId w:val="6"/>
  </w:num>
  <w:num w:numId="23" w16cid:durableId="1590768143">
    <w:abstractNumId w:val="23"/>
  </w:num>
  <w:num w:numId="24" w16cid:durableId="391542198">
    <w:abstractNumId w:val="2"/>
  </w:num>
  <w:num w:numId="25" w16cid:durableId="1566334593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1337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6C3E"/>
    <w:rsid w:val="00107589"/>
    <w:rsid w:val="00110558"/>
    <w:rsid w:val="001205A3"/>
    <w:rsid w:val="001370BF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57A11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A7E7C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4867"/>
    <w:rsid w:val="003F5EB5"/>
    <w:rsid w:val="00405477"/>
    <w:rsid w:val="00413C68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4E6722"/>
    <w:rsid w:val="00512E8A"/>
    <w:rsid w:val="005136D1"/>
    <w:rsid w:val="00514C60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B3CE1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13B4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459C5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4FE4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09AF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1FDA"/>
    <w:rsid w:val="0093226A"/>
    <w:rsid w:val="00933936"/>
    <w:rsid w:val="00934878"/>
    <w:rsid w:val="009463F6"/>
    <w:rsid w:val="00946F29"/>
    <w:rsid w:val="00947C95"/>
    <w:rsid w:val="00965498"/>
    <w:rsid w:val="009731CC"/>
    <w:rsid w:val="0097323B"/>
    <w:rsid w:val="00984260"/>
    <w:rsid w:val="00990C99"/>
    <w:rsid w:val="00991D9F"/>
    <w:rsid w:val="00993FE0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E1810"/>
    <w:rsid w:val="00AF3212"/>
    <w:rsid w:val="00B06C2C"/>
    <w:rsid w:val="00B12A6C"/>
    <w:rsid w:val="00B148F3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4895"/>
    <w:rsid w:val="00C36B91"/>
    <w:rsid w:val="00C56862"/>
    <w:rsid w:val="00C6795C"/>
    <w:rsid w:val="00C76E44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471E4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377F6"/>
    <w:rsid w:val="00F410FE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C5C47E"/>
  <w15:docId w15:val="{C915BE61-6F98-4AA0-A820-0F2DC921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B09AF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B09A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8B09A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09A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CB0A-F60C-4CEA-BC8B-D1761BA2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75</Words>
  <Characters>13543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Agrosid</cp:lastModifiedBy>
  <cp:revision>18</cp:revision>
  <cp:lastPrinted>2019-01-11T07:48:00Z</cp:lastPrinted>
  <dcterms:created xsi:type="dcterms:W3CDTF">2019-02-14T11:42:00Z</dcterms:created>
  <dcterms:modified xsi:type="dcterms:W3CDTF">2023-03-07T09:52:00Z</dcterms:modified>
</cp:coreProperties>
</file>